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21" w:rsidRDefault="008A4B21" w:rsidP="006A5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779" w:rsidRDefault="00B71868" w:rsidP="006A5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868">
        <w:rPr>
          <w:rFonts w:ascii="Times New Roman" w:hAnsi="Times New Roman" w:cs="Times New Roman"/>
          <w:b/>
          <w:bCs/>
          <w:sz w:val="28"/>
          <w:szCs w:val="28"/>
        </w:rPr>
        <w:t>Анализ результатов</w:t>
      </w:r>
    </w:p>
    <w:p w:rsidR="006A5CD0" w:rsidRDefault="00B71868" w:rsidP="006A5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868">
        <w:rPr>
          <w:rFonts w:ascii="Times New Roman" w:hAnsi="Times New Roman" w:cs="Times New Roman"/>
          <w:b/>
          <w:bCs/>
          <w:sz w:val="28"/>
          <w:szCs w:val="28"/>
        </w:rPr>
        <w:t xml:space="preserve"> краевой диагностической работы </w:t>
      </w:r>
    </w:p>
    <w:p w:rsidR="00B71868" w:rsidRPr="00B71868" w:rsidRDefault="00B71868" w:rsidP="006A5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868">
        <w:rPr>
          <w:rFonts w:ascii="Times New Roman" w:hAnsi="Times New Roman" w:cs="Times New Roman"/>
          <w:b/>
          <w:bCs/>
          <w:sz w:val="28"/>
          <w:szCs w:val="28"/>
        </w:rPr>
        <w:t>по русскому языку</w:t>
      </w:r>
    </w:p>
    <w:p w:rsidR="00B71868" w:rsidRDefault="00B71868" w:rsidP="006A5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868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 9-х класс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м. Евдок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ршан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A4B21" w:rsidRDefault="008A4B21" w:rsidP="00B7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1868" w:rsidRPr="00B71868" w:rsidRDefault="00B71868" w:rsidP="00B7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1868">
        <w:rPr>
          <w:rFonts w:ascii="Times New Roman" w:hAnsi="Times New Roman" w:cs="Times New Roman"/>
          <w:b/>
          <w:bCs/>
          <w:sz w:val="28"/>
          <w:szCs w:val="28"/>
        </w:rPr>
        <w:t>1. Общая характеристика заданий и статистика результатов.</w:t>
      </w:r>
    </w:p>
    <w:p w:rsidR="00B71868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868">
        <w:rPr>
          <w:rFonts w:ascii="Times New Roman" w:hAnsi="Times New Roman" w:cs="Times New Roman"/>
          <w:b/>
          <w:bCs/>
          <w:sz w:val="28"/>
          <w:szCs w:val="28"/>
        </w:rPr>
        <w:t xml:space="preserve">6 февраля 2019 г. </w:t>
      </w:r>
      <w:r w:rsidR="006A5CD0">
        <w:rPr>
          <w:rFonts w:ascii="Times New Roman" w:hAnsi="Times New Roman" w:cs="Times New Roman"/>
          <w:sz w:val="28"/>
          <w:szCs w:val="28"/>
        </w:rPr>
        <w:t xml:space="preserve">в нашем учебном заведении </w:t>
      </w:r>
      <w:r w:rsidRPr="00B71868">
        <w:rPr>
          <w:rFonts w:ascii="Times New Roman" w:hAnsi="Times New Roman" w:cs="Times New Roman"/>
          <w:sz w:val="28"/>
          <w:szCs w:val="28"/>
        </w:rPr>
        <w:t xml:space="preserve"> в соответствии с планом подготовки</w:t>
      </w:r>
      <w:r w:rsidR="006A5CD0">
        <w:rPr>
          <w:rFonts w:ascii="Times New Roman" w:hAnsi="Times New Roman" w:cs="Times New Roman"/>
          <w:sz w:val="28"/>
          <w:szCs w:val="28"/>
        </w:rPr>
        <w:t xml:space="preserve"> учащихся 9-х классов к ОГЭ была проведена краевая диагностическая работа </w:t>
      </w:r>
      <w:r w:rsidRPr="00B71868">
        <w:rPr>
          <w:rFonts w:ascii="Times New Roman" w:hAnsi="Times New Roman" w:cs="Times New Roman"/>
          <w:sz w:val="28"/>
          <w:szCs w:val="28"/>
        </w:rPr>
        <w:t>по русскому языку.</w:t>
      </w:r>
    </w:p>
    <w:p w:rsidR="00B71868" w:rsidRPr="00B71868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868">
        <w:rPr>
          <w:rFonts w:ascii="Times New Roman" w:hAnsi="Times New Roman" w:cs="Times New Roman"/>
          <w:b/>
          <w:sz w:val="28"/>
          <w:szCs w:val="28"/>
        </w:rPr>
        <w:t>Цели проведения работы</w:t>
      </w:r>
      <w:r w:rsidRPr="00B71868">
        <w:rPr>
          <w:rFonts w:ascii="Times New Roman" w:hAnsi="Times New Roman" w:cs="Times New Roman"/>
          <w:sz w:val="28"/>
          <w:szCs w:val="28"/>
        </w:rPr>
        <w:t>:</w:t>
      </w:r>
    </w:p>
    <w:p w:rsidR="00B71868" w:rsidRPr="00B71868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868">
        <w:rPr>
          <w:rFonts w:ascii="Times New Roman" w:hAnsi="Times New Roman" w:cs="Times New Roman"/>
          <w:sz w:val="28"/>
          <w:szCs w:val="28"/>
        </w:rPr>
        <w:t xml:space="preserve">- познакомить учащихся с содержанием и техникой выполнения заданий </w:t>
      </w:r>
      <w:proofErr w:type="gramStart"/>
      <w:r w:rsidRPr="00B7186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71868" w:rsidRPr="00B71868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868">
        <w:rPr>
          <w:rFonts w:ascii="Times New Roman" w:hAnsi="Times New Roman" w:cs="Times New Roman"/>
          <w:sz w:val="28"/>
          <w:szCs w:val="28"/>
        </w:rPr>
        <w:t>выбор ответа из списка предложенных вариантов, а также с навыками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868">
        <w:rPr>
          <w:rFonts w:ascii="Times New Roman" w:hAnsi="Times New Roman" w:cs="Times New Roman"/>
          <w:sz w:val="28"/>
          <w:szCs w:val="28"/>
        </w:rPr>
        <w:t>языковых явлений на основе текста;</w:t>
      </w:r>
    </w:p>
    <w:p w:rsidR="00B71868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868">
        <w:rPr>
          <w:rFonts w:ascii="Times New Roman" w:hAnsi="Times New Roman" w:cs="Times New Roman"/>
          <w:sz w:val="28"/>
          <w:szCs w:val="28"/>
        </w:rPr>
        <w:t>- выявить пробелы в знаниях учащихся</w:t>
      </w:r>
      <w:r w:rsidR="006A5CD0">
        <w:rPr>
          <w:rFonts w:ascii="Times New Roman" w:hAnsi="Times New Roman" w:cs="Times New Roman"/>
          <w:sz w:val="28"/>
          <w:szCs w:val="28"/>
        </w:rPr>
        <w:t>.</w:t>
      </w:r>
    </w:p>
    <w:p w:rsidR="006A5CD0" w:rsidRPr="00B71868" w:rsidRDefault="006A5CD0" w:rsidP="00B7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868" w:rsidRPr="006A5CD0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CD0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Pr="00E609F5">
        <w:rPr>
          <w:rFonts w:ascii="Times New Roman" w:hAnsi="Times New Roman" w:cs="Times New Roman"/>
          <w:sz w:val="28"/>
          <w:szCs w:val="28"/>
        </w:rPr>
        <w:t>учащихся, выполнявших работу:</w:t>
      </w:r>
      <w:r w:rsidR="00E609F5" w:rsidRPr="00E609F5">
        <w:rPr>
          <w:rFonts w:ascii="Times New Roman" w:hAnsi="Times New Roman" w:cs="Times New Roman"/>
          <w:sz w:val="28"/>
          <w:szCs w:val="28"/>
        </w:rPr>
        <w:t xml:space="preserve"> 120 чел.</w:t>
      </w:r>
      <w:r w:rsidRPr="006A5CD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71868" w:rsidRPr="00B71868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B71868">
        <w:rPr>
          <w:rFonts w:ascii="Times New Roman" w:hAnsi="Times New Roman" w:cs="Times New Roman"/>
          <w:sz w:val="28"/>
          <w:szCs w:val="28"/>
        </w:rPr>
        <w:t>чащиеся были заблаговременно информированы о структуре и</w:t>
      </w:r>
    </w:p>
    <w:p w:rsidR="00B71868" w:rsidRPr="00B71868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868"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 w:rsidRPr="00B71868">
        <w:rPr>
          <w:rFonts w:ascii="Times New Roman" w:hAnsi="Times New Roman" w:cs="Times New Roman"/>
          <w:sz w:val="28"/>
          <w:szCs w:val="28"/>
        </w:rPr>
        <w:t xml:space="preserve"> работы: количестве заданий, их типах, темах, проверяемых видах</w:t>
      </w:r>
      <w:r w:rsidR="006A5CD0">
        <w:rPr>
          <w:rFonts w:ascii="Times New Roman" w:hAnsi="Times New Roman" w:cs="Times New Roman"/>
          <w:sz w:val="28"/>
          <w:szCs w:val="28"/>
        </w:rPr>
        <w:t xml:space="preserve"> </w:t>
      </w:r>
      <w:r w:rsidRPr="00B71868">
        <w:rPr>
          <w:rFonts w:ascii="Times New Roman" w:hAnsi="Times New Roman" w:cs="Times New Roman"/>
          <w:sz w:val="28"/>
          <w:szCs w:val="28"/>
        </w:rPr>
        <w:t>деятельности, критериях оценивания.</w:t>
      </w:r>
    </w:p>
    <w:p w:rsidR="006A5CD0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включала</w:t>
      </w:r>
      <w:r w:rsidRPr="00B71868">
        <w:rPr>
          <w:rFonts w:ascii="Times New Roman" w:hAnsi="Times New Roman" w:cs="Times New Roman"/>
          <w:sz w:val="28"/>
          <w:szCs w:val="28"/>
        </w:rPr>
        <w:t xml:space="preserve"> в себя 13 заданий базового уровня, отражающих материал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868">
        <w:rPr>
          <w:rFonts w:ascii="Times New Roman" w:hAnsi="Times New Roman" w:cs="Times New Roman"/>
          <w:sz w:val="28"/>
          <w:szCs w:val="28"/>
        </w:rPr>
        <w:t xml:space="preserve">изучается в основной школе. Задания формулировались </w:t>
      </w:r>
    </w:p>
    <w:p w:rsidR="00B71868" w:rsidRPr="00B71868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868">
        <w:rPr>
          <w:rFonts w:ascii="Times New Roman" w:hAnsi="Times New Roman" w:cs="Times New Roman"/>
          <w:sz w:val="28"/>
          <w:szCs w:val="28"/>
        </w:rPr>
        <w:t>таким образом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868">
        <w:rPr>
          <w:rFonts w:ascii="Times New Roman" w:hAnsi="Times New Roman" w:cs="Times New Roman"/>
          <w:sz w:val="28"/>
          <w:szCs w:val="28"/>
        </w:rPr>
        <w:t>обратить внимание учащихся на особенности формулировок тесто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1868">
        <w:rPr>
          <w:rFonts w:ascii="Times New Roman" w:hAnsi="Times New Roman" w:cs="Times New Roman"/>
          <w:sz w:val="28"/>
          <w:szCs w:val="28"/>
        </w:rPr>
        <w:t>заданий ОГЭ.</w:t>
      </w:r>
    </w:p>
    <w:p w:rsidR="007D1612" w:rsidRDefault="006A5CD0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868" w:rsidRPr="00B71868">
        <w:rPr>
          <w:rFonts w:ascii="Times New Roman" w:hAnsi="Times New Roman" w:cs="Times New Roman"/>
          <w:sz w:val="28"/>
          <w:szCs w:val="28"/>
        </w:rPr>
        <w:t>Задания с кратким ответом в виде слов, чисел или последовательности чисел и</w:t>
      </w:r>
      <w:r w:rsidR="007D1612">
        <w:rPr>
          <w:rFonts w:ascii="Times New Roman" w:hAnsi="Times New Roman" w:cs="Times New Roman"/>
          <w:sz w:val="28"/>
          <w:szCs w:val="28"/>
        </w:rPr>
        <w:t xml:space="preserve">  </w:t>
      </w:r>
      <w:r w:rsidR="00B71868" w:rsidRPr="00B71868">
        <w:rPr>
          <w:rFonts w:ascii="Times New Roman" w:hAnsi="Times New Roman" w:cs="Times New Roman"/>
          <w:sz w:val="28"/>
          <w:szCs w:val="28"/>
        </w:rPr>
        <w:t>слов в данной работе соответствуют тестовой части демоверсии ОГЭ по русскому</w:t>
      </w:r>
      <w:r w:rsidR="007D1612">
        <w:rPr>
          <w:rFonts w:ascii="Times New Roman" w:hAnsi="Times New Roman" w:cs="Times New Roman"/>
          <w:sz w:val="28"/>
          <w:szCs w:val="28"/>
        </w:rPr>
        <w:t xml:space="preserve"> </w:t>
      </w:r>
      <w:r w:rsidR="00B71868" w:rsidRPr="00B71868">
        <w:rPr>
          <w:rFonts w:ascii="Times New Roman" w:hAnsi="Times New Roman" w:cs="Times New Roman"/>
          <w:sz w:val="28"/>
          <w:szCs w:val="28"/>
        </w:rPr>
        <w:t>языку.</w:t>
      </w:r>
    </w:p>
    <w:p w:rsidR="00361FE2" w:rsidRDefault="00361FE2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868" w:rsidRPr="00B71868" w:rsidRDefault="007D1612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868" w:rsidRPr="00B71868">
        <w:rPr>
          <w:rFonts w:ascii="Times New Roman" w:hAnsi="Times New Roman" w:cs="Times New Roman"/>
          <w:sz w:val="28"/>
          <w:szCs w:val="28"/>
        </w:rPr>
        <w:t xml:space="preserve"> Каждое задание оценивалось 1 баллом. Максимальное количество баллов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868" w:rsidRPr="00B71868">
        <w:rPr>
          <w:rFonts w:ascii="Times New Roman" w:hAnsi="Times New Roman" w:cs="Times New Roman"/>
          <w:sz w:val="28"/>
          <w:szCs w:val="28"/>
        </w:rPr>
        <w:t>выполнение всей работы – 13.</w:t>
      </w:r>
    </w:p>
    <w:p w:rsidR="006A5CD0" w:rsidRDefault="006A5CD0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71868" w:rsidRPr="00685779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779">
        <w:rPr>
          <w:rFonts w:ascii="Times New Roman" w:hAnsi="Times New Roman" w:cs="Times New Roman"/>
          <w:b/>
          <w:bCs/>
          <w:sz w:val="28"/>
          <w:szCs w:val="28"/>
        </w:rPr>
        <w:t>Диаграмма 1.</w:t>
      </w:r>
    </w:p>
    <w:p w:rsidR="00685779" w:rsidRDefault="00685779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4341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, отражённые в диаграммах, показывают, что подавляющее</w:t>
      </w:r>
      <w:r w:rsidR="008A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учащихся, писавших диагностическую работу, </w:t>
      </w:r>
      <w:r w:rsidR="008A4B21">
        <w:rPr>
          <w:rFonts w:ascii="Times New Roman" w:hAnsi="Times New Roman" w:cs="Times New Roman"/>
          <w:color w:val="000000"/>
          <w:sz w:val="28"/>
          <w:szCs w:val="28"/>
        </w:rPr>
        <w:t xml:space="preserve">преодолели </w:t>
      </w:r>
      <w:r>
        <w:rPr>
          <w:rFonts w:ascii="Times New Roman" w:hAnsi="Times New Roman" w:cs="Times New Roman"/>
          <w:color w:val="000000"/>
          <w:sz w:val="28"/>
          <w:szCs w:val="28"/>
        </w:rPr>
        <w:t>порог</w:t>
      </w:r>
      <w:r w:rsidR="007D1612">
        <w:rPr>
          <w:rFonts w:ascii="Times New Roman" w:hAnsi="Times New Roman" w:cs="Times New Roman"/>
          <w:color w:val="000000"/>
          <w:sz w:val="28"/>
          <w:szCs w:val="28"/>
        </w:rPr>
        <w:t xml:space="preserve"> успешности.</w:t>
      </w:r>
      <w:r w:rsidR="008A4B21" w:rsidRPr="008A4B21">
        <w:rPr>
          <w:noProof/>
          <w:lang w:eastAsia="ru-RU"/>
        </w:rPr>
        <w:t xml:space="preserve"> </w:t>
      </w:r>
    </w:p>
    <w:p w:rsidR="007D1612" w:rsidRDefault="008A4B21" w:rsidP="007D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4B2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3852785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71868" w:rsidRDefault="00B71868" w:rsidP="00B7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4341" w:rsidRDefault="00AA4341" w:rsidP="00B7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341" w:rsidRPr="006A5CD0" w:rsidRDefault="00AA4341" w:rsidP="00AA4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5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6A5C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A5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цент выполнения заданий.</w:t>
      </w:r>
    </w:p>
    <w:p w:rsidR="00AA4341" w:rsidRPr="006A5CD0" w:rsidRDefault="00AA4341" w:rsidP="00AA4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CD0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аграммы 1</w:t>
      </w:r>
      <w:r w:rsidRPr="006A5CD0">
        <w:rPr>
          <w:rFonts w:ascii="Times New Roman" w:hAnsi="Times New Roman" w:cs="Times New Roman"/>
          <w:color w:val="000000"/>
          <w:sz w:val="28"/>
          <w:szCs w:val="28"/>
        </w:rPr>
        <w:t xml:space="preserve"> показывает, что в КДР-9 по русскому языку самые низкие результаты получены по заданию 14 (знаки препинания в предложениях с бессоюзной и союз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ч</w:t>
      </w:r>
      <w:r w:rsidR="00361FE2">
        <w:rPr>
          <w:rFonts w:ascii="Times New Roman" w:hAnsi="Times New Roman" w:cs="Times New Roman"/>
          <w:color w:val="000000"/>
          <w:sz w:val="28"/>
          <w:szCs w:val="28"/>
        </w:rPr>
        <w:t>инительной связью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1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5CD0">
        <w:rPr>
          <w:rFonts w:ascii="Times New Roman" w:hAnsi="Times New Roman" w:cs="Times New Roman"/>
          <w:color w:val="000000"/>
          <w:sz w:val="28"/>
          <w:szCs w:val="28"/>
        </w:rPr>
        <w:t>заданию 12 (запятые между частями предложения, связанными подчин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ой связью) </w:t>
      </w:r>
      <w:r w:rsidRPr="006A5CD0">
        <w:rPr>
          <w:rFonts w:ascii="Times New Roman" w:hAnsi="Times New Roman" w:cs="Times New Roman"/>
          <w:color w:val="000000"/>
          <w:sz w:val="28"/>
          <w:szCs w:val="28"/>
        </w:rPr>
        <w:t>и заданию 13 (сложноподчинённые предложения с не</w:t>
      </w:r>
      <w:r>
        <w:rPr>
          <w:rFonts w:ascii="Times New Roman" w:hAnsi="Times New Roman" w:cs="Times New Roman"/>
          <w:color w:val="000000"/>
          <w:sz w:val="28"/>
          <w:szCs w:val="28"/>
        </w:rPr>
        <w:t>сколькими придаточными).</w:t>
      </w:r>
    </w:p>
    <w:p w:rsidR="00AA4341" w:rsidRPr="006A5CD0" w:rsidRDefault="00361FE2" w:rsidP="00AA4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A4341" w:rsidRPr="006A5CD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A4341">
        <w:rPr>
          <w:rFonts w:ascii="Times New Roman" w:hAnsi="Times New Roman" w:cs="Times New Roman"/>
          <w:color w:val="000000"/>
          <w:sz w:val="28"/>
          <w:szCs w:val="28"/>
        </w:rPr>
        <w:t xml:space="preserve">роанализируем результаты КДР </w:t>
      </w:r>
      <w:r w:rsidR="00AA4341" w:rsidRPr="006A5CD0">
        <w:rPr>
          <w:rFonts w:ascii="Times New Roman" w:hAnsi="Times New Roman" w:cs="Times New Roman"/>
          <w:color w:val="000000"/>
          <w:sz w:val="28"/>
          <w:szCs w:val="28"/>
        </w:rPr>
        <w:t xml:space="preserve"> по заданиям. Варианты КДР равноценны</w:t>
      </w:r>
      <w:r w:rsidR="00AA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341" w:rsidRPr="006A5CD0">
        <w:rPr>
          <w:rFonts w:ascii="Times New Roman" w:hAnsi="Times New Roman" w:cs="Times New Roman"/>
          <w:color w:val="000000"/>
          <w:sz w:val="28"/>
          <w:szCs w:val="28"/>
        </w:rPr>
        <w:t>по трудности, одинаковы по структуре и расположению заданий; под одним и тем же порядковым номером во всех вариантах работы находились задания, проверяющие одни и те же элементы содержания. Работе предшествовала инструкция к заполнению</w:t>
      </w:r>
      <w:r w:rsidR="00AA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341" w:rsidRPr="006A5CD0">
        <w:rPr>
          <w:rFonts w:ascii="Times New Roman" w:hAnsi="Times New Roman" w:cs="Times New Roman"/>
          <w:color w:val="000000"/>
          <w:sz w:val="28"/>
          <w:szCs w:val="28"/>
        </w:rPr>
        <w:t>ответов на бланках № 1 ОГЭ.</w:t>
      </w:r>
    </w:p>
    <w:p w:rsidR="00AA4341" w:rsidRDefault="00AA4341" w:rsidP="00AA4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341" w:rsidRPr="006A5CD0" w:rsidRDefault="00AA4341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2 </w:t>
      </w:r>
      <w:r w:rsidRPr="006A5CD0">
        <w:rPr>
          <w:rFonts w:ascii="Times New Roman" w:hAnsi="Times New Roman" w:cs="Times New Roman"/>
          <w:color w:val="000000"/>
          <w:sz w:val="28"/>
          <w:szCs w:val="28"/>
        </w:rPr>
        <w:t>является облегчённым и способствует преодолению порога</w:t>
      </w:r>
    </w:p>
    <w:p w:rsidR="00AA4341" w:rsidRPr="006A5CD0" w:rsidRDefault="00AA4341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CD0">
        <w:rPr>
          <w:rFonts w:ascii="Times New Roman" w:hAnsi="Times New Roman" w:cs="Times New Roman"/>
          <w:color w:val="000000"/>
          <w:sz w:val="28"/>
          <w:szCs w:val="28"/>
        </w:rPr>
        <w:t xml:space="preserve">успешности слабыми учащимися. </w:t>
      </w:r>
    </w:p>
    <w:p w:rsidR="00AA4341" w:rsidRPr="006A5CD0" w:rsidRDefault="00AA4341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A5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3 </w:t>
      </w:r>
      <w:r w:rsidRPr="006A5CD0">
        <w:rPr>
          <w:rFonts w:ascii="Times New Roman" w:hAnsi="Times New Roman" w:cs="Times New Roman"/>
          <w:color w:val="000000"/>
          <w:sz w:val="28"/>
          <w:szCs w:val="28"/>
        </w:rPr>
        <w:t xml:space="preserve">выявляло умение находить в тексте изобразительно-выразительные средства языка. </w:t>
      </w:r>
    </w:p>
    <w:p w:rsidR="00AA4341" w:rsidRPr="006A5CD0" w:rsidRDefault="00AA4341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4 </w:t>
      </w:r>
      <w:r w:rsidRPr="006A5CD0">
        <w:rPr>
          <w:rFonts w:ascii="Times New Roman" w:hAnsi="Times New Roman" w:cs="Times New Roman"/>
          <w:color w:val="000000"/>
          <w:sz w:val="28"/>
          <w:szCs w:val="28"/>
        </w:rPr>
        <w:t>было направлено на проверку знания орфографических правил,</w:t>
      </w:r>
    </w:p>
    <w:p w:rsidR="00AA4341" w:rsidRPr="006A5CD0" w:rsidRDefault="00AA4341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CD0">
        <w:rPr>
          <w:rFonts w:ascii="Times New Roman" w:hAnsi="Times New Roman" w:cs="Times New Roman"/>
          <w:color w:val="000000"/>
          <w:sz w:val="28"/>
          <w:szCs w:val="28"/>
        </w:rPr>
        <w:t>связанных с правописанием приставок.</w:t>
      </w:r>
    </w:p>
    <w:p w:rsidR="00AA4341" w:rsidRPr="006A5CD0" w:rsidRDefault="00AA4341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5 </w:t>
      </w:r>
      <w:r w:rsidRPr="006A5CD0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но на знание орфографических правил, определяющих написание суффиксов. </w:t>
      </w:r>
    </w:p>
    <w:p w:rsidR="00AA4341" w:rsidRPr="006A5CD0" w:rsidRDefault="00AA4341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5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6 </w:t>
      </w:r>
      <w:r w:rsidRPr="006A5CD0">
        <w:rPr>
          <w:rFonts w:ascii="Times New Roman" w:hAnsi="Times New Roman" w:cs="Times New Roman"/>
          <w:color w:val="000000"/>
          <w:sz w:val="28"/>
          <w:szCs w:val="28"/>
        </w:rPr>
        <w:t>проверяло умение производить стилистический и лексический анализ</w:t>
      </w:r>
      <w:r w:rsidRPr="006A5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A4341" w:rsidRPr="006A5CD0" w:rsidRDefault="00AA4341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CD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дание 7 </w:t>
      </w:r>
      <w:r w:rsidRPr="006A5CD0">
        <w:rPr>
          <w:rFonts w:ascii="Times New Roman" w:hAnsi="Times New Roman" w:cs="Times New Roman"/>
          <w:color w:val="000000"/>
          <w:sz w:val="28"/>
          <w:szCs w:val="28"/>
        </w:rPr>
        <w:t>направлено проверку грамматических знаний и умения</w:t>
      </w:r>
    </w:p>
    <w:p w:rsidR="00AA4341" w:rsidRPr="006A5CD0" w:rsidRDefault="00AA4341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CD0">
        <w:rPr>
          <w:rFonts w:ascii="Times New Roman" w:hAnsi="Times New Roman" w:cs="Times New Roman"/>
          <w:color w:val="000000"/>
          <w:sz w:val="28"/>
          <w:szCs w:val="28"/>
        </w:rPr>
        <w:t xml:space="preserve">трансформировать словосочетания трёх видов подчинительной связи: согласования, управления и примыкания. </w:t>
      </w:r>
    </w:p>
    <w:p w:rsidR="00AA4341" w:rsidRPr="006A5CD0" w:rsidRDefault="00AA4341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я 8-13 </w:t>
      </w:r>
      <w:r w:rsidRPr="006A5CD0">
        <w:rPr>
          <w:rFonts w:ascii="Times New Roman" w:hAnsi="Times New Roman" w:cs="Times New Roman"/>
          <w:color w:val="000000"/>
          <w:sz w:val="28"/>
          <w:szCs w:val="28"/>
        </w:rPr>
        <w:t>направлены на проверку знаний по разделу «Синтаксис и</w:t>
      </w:r>
    </w:p>
    <w:p w:rsidR="00AA4341" w:rsidRPr="006A5CD0" w:rsidRDefault="00AA4341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CD0">
        <w:rPr>
          <w:rFonts w:ascii="Times New Roman" w:hAnsi="Times New Roman" w:cs="Times New Roman"/>
          <w:color w:val="000000"/>
          <w:sz w:val="28"/>
          <w:szCs w:val="28"/>
        </w:rPr>
        <w:t>пунктуация».</w:t>
      </w:r>
    </w:p>
    <w:p w:rsidR="00AA4341" w:rsidRPr="006A5CD0" w:rsidRDefault="00AA4341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CD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A5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и 8 </w:t>
      </w:r>
      <w:r w:rsidRPr="006A5CD0">
        <w:rPr>
          <w:rFonts w:ascii="Times New Roman" w:hAnsi="Times New Roman" w:cs="Times New Roman"/>
          <w:color w:val="000000"/>
          <w:sz w:val="28"/>
          <w:szCs w:val="28"/>
        </w:rPr>
        <w:t>нужно было выписать грамматическую основу предложения.</w:t>
      </w:r>
    </w:p>
    <w:p w:rsidR="00AA4341" w:rsidRPr="006A5CD0" w:rsidRDefault="00AA4341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9 </w:t>
      </w:r>
      <w:r w:rsidRPr="006A5CD0">
        <w:rPr>
          <w:rFonts w:ascii="Times New Roman" w:hAnsi="Times New Roman" w:cs="Times New Roman"/>
          <w:color w:val="000000"/>
          <w:sz w:val="28"/>
          <w:szCs w:val="28"/>
        </w:rPr>
        <w:t>ориентировано на проверку умения выделять второстепенны</w:t>
      </w:r>
      <w:r w:rsidR="00361FE2"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p w:rsidR="00AA4341" w:rsidRPr="006A5CD0" w:rsidRDefault="00AA4341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CD0">
        <w:rPr>
          <w:rFonts w:ascii="Times New Roman" w:hAnsi="Times New Roman" w:cs="Times New Roman"/>
          <w:color w:val="000000"/>
          <w:sz w:val="28"/>
          <w:szCs w:val="28"/>
        </w:rPr>
        <w:t xml:space="preserve">обособленные члены предложения. </w:t>
      </w:r>
    </w:p>
    <w:p w:rsidR="00AA4341" w:rsidRPr="00361FE2" w:rsidRDefault="00AA4341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A5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10 </w:t>
      </w:r>
      <w:r w:rsidRPr="006A5CD0">
        <w:rPr>
          <w:rFonts w:ascii="Times New Roman" w:hAnsi="Times New Roman" w:cs="Times New Roman"/>
          <w:color w:val="000000"/>
          <w:sz w:val="28"/>
          <w:szCs w:val="28"/>
        </w:rPr>
        <w:t xml:space="preserve">проверяло умение определять </w:t>
      </w:r>
      <w:r w:rsidRPr="00361F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водные конструкции </w:t>
      </w:r>
      <w:r w:rsidRPr="00361FE2">
        <w:rPr>
          <w:rFonts w:ascii="Times New Roman" w:hAnsi="Times New Roman" w:cs="Times New Roman"/>
          <w:color w:val="000000"/>
          <w:sz w:val="28"/>
          <w:szCs w:val="28"/>
        </w:rPr>
        <w:t xml:space="preserve">в контексте. </w:t>
      </w:r>
    </w:p>
    <w:p w:rsidR="00AA4341" w:rsidRPr="006A5CD0" w:rsidRDefault="00AA4341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12 и 13 </w:t>
      </w:r>
      <w:r w:rsidRPr="006A5CD0">
        <w:rPr>
          <w:rFonts w:ascii="Times New Roman" w:hAnsi="Times New Roman" w:cs="Times New Roman"/>
          <w:color w:val="000000"/>
          <w:sz w:val="28"/>
          <w:szCs w:val="28"/>
        </w:rPr>
        <w:t xml:space="preserve">тесно </w:t>
      </w:r>
      <w:proofErr w:type="gramStart"/>
      <w:r w:rsidRPr="006A5CD0">
        <w:rPr>
          <w:rFonts w:ascii="Times New Roman" w:hAnsi="Times New Roman" w:cs="Times New Roman"/>
          <w:color w:val="000000"/>
          <w:sz w:val="28"/>
          <w:szCs w:val="28"/>
        </w:rPr>
        <w:t>связаны</w:t>
      </w:r>
      <w:proofErr w:type="gramEnd"/>
      <w:r w:rsidRPr="006A5CD0">
        <w:rPr>
          <w:rFonts w:ascii="Times New Roman" w:hAnsi="Times New Roman" w:cs="Times New Roman"/>
          <w:color w:val="000000"/>
          <w:sz w:val="28"/>
          <w:szCs w:val="28"/>
        </w:rPr>
        <w:t xml:space="preserve"> между собой тематически.</w:t>
      </w:r>
    </w:p>
    <w:p w:rsidR="00AA4341" w:rsidRPr="006A5CD0" w:rsidRDefault="00AA4341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5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4</w:t>
      </w:r>
      <w:r w:rsidRPr="006A5CD0">
        <w:rPr>
          <w:rFonts w:ascii="Times New Roman" w:hAnsi="Times New Roman" w:cs="Times New Roman"/>
          <w:color w:val="000000"/>
          <w:sz w:val="28"/>
          <w:szCs w:val="28"/>
        </w:rPr>
        <w:t xml:space="preserve">.  Найти сложное предложение с </w:t>
      </w:r>
      <w:r w:rsidRPr="006A5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ссоюзной связью</w:t>
      </w:r>
    </w:p>
    <w:p w:rsidR="00AA4341" w:rsidRPr="006A5CD0" w:rsidRDefault="00AA4341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CD0">
        <w:rPr>
          <w:rFonts w:ascii="Times New Roman" w:hAnsi="Times New Roman" w:cs="Times New Roman"/>
          <w:color w:val="000000"/>
          <w:sz w:val="28"/>
          <w:szCs w:val="28"/>
        </w:rPr>
        <w:t xml:space="preserve">между частями. </w:t>
      </w:r>
    </w:p>
    <w:p w:rsidR="00AA4341" w:rsidRDefault="00AA4341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1868" w:rsidRPr="00E609F5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09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Анализ выполнения заданий.</w:t>
      </w:r>
    </w:p>
    <w:p w:rsidR="008A4B21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868">
        <w:rPr>
          <w:rFonts w:ascii="Times New Roman" w:hAnsi="Times New Roman" w:cs="Times New Roman"/>
          <w:color w:val="000000"/>
          <w:sz w:val="28"/>
          <w:szCs w:val="28"/>
        </w:rPr>
        <w:t>По отдельным заданиям были получены следующие результаты, представленные</w:t>
      </w:r>
      <w:r w:rsidR="008A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186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A4341">
        <w:rPr>
          <w:rFonts w:ascii="Times New Roman" w:hAnsi="Times New Roman" w:cs="Times New Roman"/>
          <w:color w:val="000000"/>
          <w:sz w:val="28"/>
          <w:szCs w:val="28"/>
        </w:rPr>
        <w:t xml:space="preserve">таблице и </w:t>
      </w:r>
      <w:r w:rsidRPr="00B71868">
        <w:rPr>
          <w:rFonts w:ascii="Times New Roman" w:hAnsi="Times New Roman" w:cs="Times New Roman"/>
          <w:color w:val="000000"/>
          <w:sz w:val="28"/>
          <w:szCs w:val="28"/>
        </w:rPr>
        <w:t>диаграмме</w:t>
      </w:r>
      <w:r w:rsidR="008A4B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5779" w:rsidRDefault="00685779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,,</w:t>
      </w:r>
    </w:p>
    <w:p w:rsidR="008A4B21" w:rsidRDefault="008A4B21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A4341" w:rsidTr="00AA4341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341" w:rsidRDefault="00AA4341" w:rsidP="00685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341" w:rsidRDefault="00AA4341" w:rsidP="00685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341" w:rsidRDefault="00AA4341" w:rsidP="00685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341" w:rsidRDefault="00AA4341" w:rsidP="00685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AA4341" w:rsidTr="00AA4341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341" w:rsidRDefault="00E609F5" w:rsidP="00685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341" w:rsidRDefault="00E609F5" w:rsidP="00685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341" w:rsidRDefault="00E609F5" w:rsidP="00685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341" w:rsidRDefault="00E609F5" w:rsidP="00685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A4341" w:rsidTr="00AA4341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341" w:rsidRDefault="00AA4341" w:rsidP="00685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341" w:rsidRDefault="00AA4341" w:rsidP="00685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341" w:rsidRDefault="00AA4341" w:rsidP="00685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341" w:rsidRDefault="00AA4341" w:rsidP="00685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</w:tbl>
    <w:p w:rsidR="008A4B21" w:rsidRDefault="008A4B21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1868" w:rsidRDefault="008A4B21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B21">
        <w:rPr>
          <w:noProof/>
          <w:lang w:eastAsia="ru-RU"/>
        </w:rPr>
        <w:t xml:space="preserve"> </w:t>
      </w:r>
      <w:r w:rsidRPr="008A4B2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852785"/>
            <wp:effectExtent l="19050" t="0" r="222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D1612" w:rsidRPr="006A5CD0" w:rsidRDefault="007D1612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1868" w:rsidRPr="006A5CD0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5CD0" w:rsidRPr="00B71868" w:rsidRDefault="006A5CD0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1FE2" w:rsidRDefault="00361FE2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1868" w:rsidRPr="006A5CD0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5CD0">
        <w:rPr>
          <w:rFonts w:ascii="Times New Roman" w:hAnsi="Times New Roman" w:cs="Times New Roman"/>
          <w:b/>
          <w:color w:val="000000"/>
          <w:sz w:val="28"/>
          <w:szCs w:val="28"/>
        </w:rPr>
        <w:t>Выводы и рекомендации:</w:t>
      </w:r>
    </w:p>
    <w:p w:rsidR="00B71868" w:rsidRPr="00B71868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868">
        <w:rPr>
          <w:rFonts w:ascii="Symbol" w:hAnsi="Symbol" w:cs="Symbol"/>
          <w:color w:val="000000"/>
          <w:sz w:val="28"/>
          <w:szCs w:val="28"/>
        </w:rPr>
        <w:t></w:t>
      </w:r>
      <w:r w:rsidRPr="00B71868">
        <w:rPr>
          <w:rFonts w:ascii="Symbol" w:hAnsi="Symbol" w:cs="Symbol"/>
          <w:color w:val="000000"/>
          <w:sz w:val="28"/>
          <w:szCs w:val="28"/>
        </w:rPr>
        <w:t></w:t>
      </w:r>
      <w:r w:rsidRPr="00B71868">
        <w:rPr>
          <w:rFonts w:ascii="Times New Roman" w:hAnsi="Times New Roman" w:cs="Times New Roman"/>
          <w:color w:val="000000"/>
          <w:sz w:val="28"/>
          <w:szCs w:val="28"/>
        </w:rPr>
        <w:t>систематически проводить работу по эффективной поэтапной подготовке</w:t>
      </w:r>
    </w:p>
    <w:p w:rsidR="00B71868" w:rsidRPr="00B71868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868">
        <w:rPr>
          <w:rFonts w:ascii="Times New Roman" w:hAnsi="Times New Roman" w:cs="Times New Roman"/>
          <w:color w:val="000000"/>
          <w:sz w:val="28"/>
          <w:szCs w:val="28"/>
        </w:rPr>
        <w:t xml:space="preserve">учащихся к итоговой аттестации за курс основной школы в формате ОГЭ </w:t>
      </w:r>
      <w:proofErr w:type="gramStart"/>
      <w:r w:rsidRPr="00B71868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B71868" w:rsidRPr="00B71868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868">
        <w:rPr>
          <w:rFonts w:ascii="Times New Roman" w:hAnsi="Times New Roman" w:cs="Times New Roman"/>
          <w:color w:val="000000"/>
          <w:sz w:val="28"/>
          <w:szCs w:val="28"/>
        </w:rPr>
        <w:t>русскому языку;</w:t>
      </w:r>
    </w:p>
    <w:p w:rsidR="006A5CD0" w:rsidRPr="006A5CD0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868">
        <w:rPr>
          <w:rFonts w:ascii="Symbol" w:hAnsi="Symbol" w:cs="Symbol"/>
          <w:color w:val="000000"/>
          <w:sz w:val="28"/>
          <w:szCs w:val="28"/>
        </w:rPr>
        <w:t></w:t>
      </w:r>
      <w:r w:rsidRPr="00B71868">
        <w:rPr>
          <w:rFonts w:ascii="Symbol" w:hAnsi="Symbol" w:cs="Symbol"/>
          <w:color w:val="000000"/>
          <w:sz w:val="28"/>
          <w:szCs w:val="28"/>
        </w:rPr>
        <w:t></w:t>
      </w:r>
      <w:r w:rsidRPr="00B71868">
        <w:rPr>
          <w:rFonts w:ascii="Times New Roman" w:hAnsi="Times New Roman" w:cs="Times New Roman"/>
          <w:color w:val="000000"/>
          <w:sz w:val="28"/>
          <w:szCs w:val="28"/>
        </w:rPr>
        <w:t>практиковать в 5-8 классах рассред</w:t>
      </w:r>
      <w:r w:rsidR="006A5CD0">
        <w:rPr>
          <w:rFonts w:ascii="Times New Roman" w:hAnsi="Times New Roman" w:cs="Times New Roman"/>
          <w:color w:val="000000"/>
          <w:sz w:val="28"/>
          <w:szCs w:val="28"/>
        </w:rPr>
        <w:t>оточенную подготовку к экзамену.</w:t>
      </w:r>
    </w:p>
    <w:p w:rsidR="00B71868" w:rsidRPr="00B71868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868">
        <w:rPr>
          <w:rFonts w:ascii="Symbol" w:hAnsi="Symbol" w:cs="Symbol"/>
          <w:color w:val="000000"/>
          <w:sz w:val="28"/>
          <w:szCs w:val="28"/>
        </w:rPr>
        <w:t></w:t>
      </w:r>
      <w:r w:rsidRPr="00B71868">
        <w:rPr>
          <w:rFonts w:ascii="Symbol" w:hAnsi="Symbol" w:cs="Symbol"/>
          <w:color w:val="000000"/>
          <w:sz w:val="28"/>
          <w:szCs w:val="28"/>
        </w:rPr>
        <w:t></w:t>
      </w:r>
      <w:r w:rsidRPr="00B71868">
        <w:rPr>
          <w:rFonts w:ascii="Times New Roman" w:hAnsi="Times New Roman" w:cs="Times New Roman"/>
          <w:color w:val="000000"/>
          <w:sz w:val="28"/>
          <w:szCs w:val="28"/>
        </w:rPr>
        <w:t>организовывать систематическое обобщающее повторение разделов</w:t>
      </w:r>
    </w:p>
    <w:p w:rsidR="00B71868" w:rsidRPr="00B71868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1868">
        <w:rPr>
          <w:rFonts w:ascii="Times New Roman" w:hAnsi="Times New Roman" w:cs="Times New Roman"/>
          <w:color w:val="000000"/>
          <w:sz w:val="28"/>
          <w:szCs w:val="28"/>
        </w:rPr>
        <w:t>школьного курса,</w:t>
      </w:r>
      <w:r w:rsidR="00361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7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1868">
        <w:rPr>
          <w:rFonts w:ascii="Times New Roman" w:hAnsi="Times New Roman" w:cs="Times New Roman"/>
          <w:color w:val="000000"/>
          <w:sz w:val="28"/>
          <w:szCs w:val="28"/>
        </w:rPr>
        <w:t xml:space="preserve"> отражённых в заданиях тестовой части в формате ОГЭ;</w:t>
      </w:r>
      <w:proofErr w:type="gramEnd"/>
    </w:p>
    <w:p w:rsidR="00B71868" w:rsidRPr="00B71868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868">
        <w:rPr>
          <w:rFonts w:ascii="Symbol" w:hAnsi="Symbol" w:cs="Symbol"/>
          <w:color w:val="000000"/>
          <w:sz w:val="28"/>
          <w:szCs w:val="28"/>
        </w:rPr>
        <w:t></w:t>
      </w:r>
      <w:r w:rsidRPr="00B71868">
        <w:rPr>
          <w:rFonts w:ascii="Symbol" w:hAnsi="Symbol" w:cs="Symbol"/>
          <w:color w:val="000000"/>
          <w:sz w:val="28"/>
          <w:szCs w:val="28"/>
        </w:rPr>
        <w:t></w:t>
      </w:r>
      <w:r w:rsidRPr="00B71868">
        <w:rPr>
          <w:rFonts w:ascii="Times New Roman" w:hAnsi="Times New Roman" w:cs="Times New Roman"/>
          <w:color w:val="000000"/>
          <w:sz w:val="28"/>
          <w:szCs w:val="28"/>
        </w:rPr>
        <w:t>выявить трудности выполнения целого ряда заданий, связанных с неумением</w:t>
      </w:r>
      <w:r w:rsidR="006A5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1868">
        <w:rPr>
          <w:rFonts w:ascii="Times New Roman" w:hAnsi="Times New Roman" w:cs="Times New Roman"/>
          <w:color w:val="000000"/>
          <w:sz w:val="28"/>
          <w:szCs w:val="28"/>
        </w:rPr>
        <w:t>учащихся выделять основу в предложениях разной структуры: с различными</w:t>
      </w:r>
      <w:r w:rsidR="006A5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1868">
        <w:rPr>
          <w:rFonts w:ascii="Times New Roman" w:hAnsi="Times New Roman" w:cs="Times New Roman"/>
          <w:color w:val="000000"/>
          <w:sz w:val="28"/>
          <w:szCs w:val="28"/>
        </w:rPr>
        <w:t>видами союзной и бессоюзной связи;</w:t>
      </w:r>
    </w:p>
    <w:p w:rsidR="00B71868" w:rsidRDefault="00B71868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868">
        <w:rPr>
          <w:rFonts w:ascii="Symbol" w:hAnsi="Symbol" w:cs="Symbol"/>
          <w:color w:val="000000"/>
          <w:sz w:val="28"/>
          <w:szCs w:val="28"/>
        </w:rPr>
        <w:t></w:t>
      </w:r>
      <w:r w:rsidRPr="00B71868">
        <w:rPr>
          <w:rFonts w:ascii="Symbol" w:hAnsi="Symbol" w:cs="Symbol"/>
          <w:color w:val="000000"/>
          <w:sz w:val="28"/>
          <w:szCs w:val="28"/>
        </w:rPr>
        <w:t></w:t>
      </w:r>
      <w:r w:rsidRPr="00B71868">
        <w:rPr>
          <w:rFonts w:ascii="Times New Roman" w:hAnsi="Times New Roman" w:cs="Times New Roman"/>
          <w:color w:val="000000"/>
          <w:sz w:val="28"/>
          <w:szCs w:val="28"/>
        </w:rPr>
        <w:t>уделять больше учебного времени для выполнения специальных упражнений</w:t>
      </w:r>
      <w:r w:rsidR="006A5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1868">
        <w:rPr>
          <w:rFonts w:ascii="Times New Roman" w:hAnsi="Times New Roman" w:cs="Times New Roman"/>
          <w:color w:val="000000"/>
          <w:sz w:val="28"/>
          <w:szCs w:val="28"/>
        </w:rPr>
        <w:t>для устранения трудностей при выполнении задания на выделение структуры</w:t>
      </w:r>
      <w:r w:rsidR="006A5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1868">
        <w:rPr>
          <w:rFonts w:ascii="Times New Roman" w:hAnsi="Times New Roman" w:cs="Times New Roman"/>
          <w:color w:val="000000"/>
          <w:sz w:val="28"/>
          <w:szCs w:val="28"/>
        </w:rPr>
        <w:t>сложноподчинённого предложения, связанного с неумением учащихся</w:t>
      </w:r>
      <w:r w:rsidR="006A5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1868">
        <w:rPr>
          <w:rFonts w:ascii="Times New Roman" w:hAnsi="Times New Roman" w:cs="Times New Roman"/>
          <w:color w:val="000000"/>
          <w:sz w:val="28"/>
          <w:szCs w:val="28"/>
        </w:rPr>
        <w:t>определять подчинительные союзы или союзные слова, уделять больше</w:t>
      </w:r>
      <w:r w:rsidR="006A5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1868">
        <w:rPr>
          <w:rFonts w:ascii="Times New Roman" w:hAnsi="Times New Roman" w:cs="Times New Roman"/>
          <w:color w:val="000000"/>
          <w:sz w:val="28"/>
          <w:szCs w:val="28"/>
        </w:rPr>
        <w:t>учебного времени для вы</w:t>
      </w:r>
      <w:r w:rsidR="006A5CD0">
        <w:rPr>
          <w:rFonts w:ascii="Times New Roman" w:hAnsi="Times New Roman" w:cs="Times New Roman"/>
          <w:color w:val="000000"/>
          <w:sz w:val="28"/>
          <w:szCs w:val="28"/>
        </w:rPr>
        <w:t>полнения специальных упражнений.</w:t>
      </w:r>
    </w:p>
    <w:p w:rsidR="00FA6CDD" w:rsidRDefault="00FA6CDD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6CDD" w:rsidRDefault="00FA6CDD" w:rsidP="0068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6CDD" w:rsidRDefault="00FA6CDD" w:rsidP="00FA6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 </w:t>
      </w:r>
    </w:p>
    <w:p w:rsidR="00FA6CDD" w:rsidRDefault="00FA6CDD" w:rsidP="00FA6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FA6CDD" w:rsidRPr="00B71868" w:rsidRDefault="00FA6CDD" w:rsidP="00FA6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71868" w:rsidRPr="00B71868" w:rsidRDefault="00B71868" w:rsidP="00685779">
      <w:pPr>
        <w:jc w:val="both"/>
        <w:rPr>
          <w:rFonts w:ascii="Times New Roman" w:hAnsi="Times New Roman" w:cs="Times New Roman"/>
        </w:rPr>
      </w:pPr>
    </w:p>
    <w:sectPr w:rsidR="00B71868" w:rsidRPr="00B71868" w:rsidSect="00F43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1868"/>
    <w:rsid w:val="001460C9"/>
    <w:rsid w:val="00361FE2"/>
    <w:rsid w:val="00420887"/>
    <w:rsid w:val="00685779"/>
    <w:rsid w:val="006A5CD0"/>
    <w:rsid w:val="007D1612"/>
    <w:rsid w:val="008A4B21"/>
    <w:rsid w:val="008F371E"/>
    <w:rsid w:val="0091038B"/>
    <w:rsid w:val="00AA4341"/>
    <w:rsid w:val="00B71868"/>
    <w:rsid w:val="00E010CE"/>
    <w:rsid w:val="00E609F5"/>
    <w:rsid w:val="00EE216E"/>
    <w:rsid w:val="00F43436"/>
    <w:rsid w:val="00FA6CDD"/>
    <w:rsid w:val="00FF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4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INGSTON\&#1056;&#1059;&#1057;&#1057;&#1050;&#1048;&#1049;\&#1089;&#1086;&#1096;%206%20&#1050;&#1044;&#1056;%209%20&#1082;&#1083;&#1072;&#1089;&#1089;%206%20&#1092;&#1077;&#1074;&#1088;&#1072;&#1083;&#1103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INGSTON\&#1056;&#1059;&#1057;&#1057;&#1050;&#1048;&#1049;\&#1089;&#1086;&#1096;%206%20&#1050;&#1044;&#1056;%209%20&#1082;&#1083;&#1072;&#1089;&#1089;%206%20&#1092;&#1077;&#1074;&#1088;&#1072;&#1083;&#110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% успешности решения заданий</a:t>
            </a:r>
          </a:p>
        </c:rich>
      </c:tx>
      <c:layout>
        <c:manualLayout>
          <c:xMode val="edge"/>
          <c:yMode val="edge"/>
          <c:x val="0.37762380995479172"/>
          <c:y val="2.320675105485230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4.5977011494252866E-2"/>
          <c:y val="8.2278481012658181E-2"/>
          <c:w val="0.93842364532019762"/>
          <c:h val="0.86708860759493822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Форма2!$I$12:$U$12</c:f>
              <c:numCache>
                <c:formatCode>General</c:formatCode>
                <c:ptCount val="1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Форма2!$I$6:$U$6</c:f>
              <c:numCache>
                <c:formatCode>0.0</c:formatCode>
                <c:ptCount val="13"/>
                <c:pt idx="0">
                  <c:v>87.248322147650754</c:v>
                </c:pt>
                <c:pt idx="1">
                  <c:v>85.90604026845638</c:v>
                </c:pt>
                <c:pt idx="2">
                  <c:v>83.221476510067049</c:v>
                </c:pt>
                <c:pt idx="3">
                  <c:v>88.590604026845696</c:v>
                </c:pt>
                <c:pt idx="4">
                  <c:v>83.221476510067049</c:v>
                </c:pt>
                <c:pt idx="5">
                  <c:v>89.932885906040269</c:v>
                </c:pt>
                <c:pt idx="6">
                  <c:v>87.919463087248658</c:v>
                </c:pt>
                <c:pt idx="7">
                  <c:v>79.194630872482946</c:v>
                </c:pt>
                <c:pt idx="8">
                  <c:v>84.56375838926175</c:v>
                </c:pt>
                <c:pt idx="9">
                  <c:v>75.838926174496379</c:v>
                </c:pt>
                <c:pt idx="10">
                  <c:v>69.798657718120808</c:v>
                </c:pt>
                <c:pt idx="11">
                  <c:v>67.785234899328856</c:v>
                </c:pt>
                <c:pt idx="12">
                  <c:v>57.04697986577181</c:v>
                </c:pt>
              </c:numCache>
            </c:numRef>
          </c:val>
        </c:ser>
        <c:gapWidth val="219"/>
        <c:overlap val="-27"/>
        <c:axId val="45039616"/>
        <c:axId val="45041152"/>
      </c:barChart>
      <c:catAx>
        <c:axId val="45039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041152"/>
        <c:crosses val="autoZero"/>
        <c:auto val="1"/>
        <c:lblAlgn val="ctr"/>
        <c:lblOffset val="100"/>
      </c:catAx>
      <c:valAx>
        <c:axId val="45041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0396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учащихся по уровням</a:t>
            </a:r>
          </a:p>
        </c:rich>
      </c:tx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4712643678160962"/>
          <c:y val="0.14050632911392424"/>
          <c:w val="0.5041050903119868"/>
          <c:h val="0.77721518987341753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Форма2!$V$12:$Y$12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Форма2!$AC$8:$AF$8</c:f>
              <c:numCache>
                <c:formatCode>0.0</c:formatCode>
                <c:ptCount val="4"/>
                <c:pt idx="0">
                  <c:v>16.107382550335569</c:v>
                </c:pt>
                <c:pt idx="1">
                  <c:v>40.939597315436245</c:v>
                </c:pt>
                <c:pt idx="2">
                  <c:v>37.583892617449578</c:v>
                </c:pt>
                <c:pt idx="3">
                  <c:v>5.3691275167785131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9CE1-CA4F-4068-BDAD-42E6F66E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</dc:creator>
  <cp:keywords/>
  <dc:description/>
  <cp:lastModifiedBy>Людмила В</cp:lastModifiedBy>
  <cp:revision>14</cp:revision>
  <dcterms:created xsi:type="dcterms:W3CDTF">2019-03-24T14:16:00Z</dcterms:created>
  <dcterms:modified xsi:type="dcterms:W3CDTF">2019-03-24T16:26:00Z</dcterms:modified>
</cp:coreProperties>
</file>